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АОУ «СОШ № 3»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Шингарова Т.В.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48357A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r w:rsidR="007011D6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7011D6">
        <w:rPr>
          <w:rFonts w:ascii="Times New Roman" w:eastAsia="Times New Roman" w:hAnsi="Times New Roman"/>
          <w:sz w:val="24"/>
          <w:szCs w:val="24"/>
          <w:lang w:eastAsia="ru-RU"/>
        </w:rPr>
        <w:t>9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финансово-хозяйственной деятельности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</w:t>
      </w:r>
      <w:r w:rsidR="007011D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48357A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="00F72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11D6">
        <w:rPr>
          <w:rFonts w:ascii="Times New Roman" w:eastAsia="Times New Roman" w:hAnsi="Times New Roman"/>
          <w:b/>
          <w:sz w:val="24"/>
          <w:szCs w:val="24"/>
          <w:lang w:eastAsia="ru-RU"/>
        </w:rPr>
        <w:t>января</w:t>
      </w:r>
      <w:r w:rsidR="00F72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1</w:t>
      </w:r>
      <w:r w:rsidR="007011D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72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образовательное учреждение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№ 3»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/КПП                                       6606011516/668601001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ргана, осуществляющего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функции и полномочия учредител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 Верхняя Пышма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 фактического местонахождения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(муниципального)    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чреждения                                                    624096, Свердловская область, город Верхняя Пышма,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улица Машиностроителей, дом 6                                     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E3A" w:rsidRDefault="00561E3A" w:rsidP="00F725E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деятельности муниципального учреждения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5E1" w:rsidRDefault="00F725E1" w:rsidP="00F725E1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и деятельности муниципального учреждения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ормирование личности обучающего, развитие интереса к познанию и творческих способностей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егос</w:t>
      </w:r>
      <w:proofErr w:type="gramStart"/>
      <w:r>
        <w:rPr>
          <w:rFonts w:ascii="Times New Roman" w:eastAsia="Times New Roman" w:hAnsi="Times New Roman"/>
          <w:lang w:eastAsia="ru-RU"/>
        </w:rPr>
        <w:t>я-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- воспитанию гражданственности, трудолюбия, уважения к правам и свободам человека, любви к окружающей природе, Родине, семье; - формирование здорового образа жизни.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725E1" w:rsidRDefault="00F725E1" w:rsidP="00F725E1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Виды деятельности муниципального учреждения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по следующим программам:</w:t>
      </w:r>
    </w:p>
    <w:p w:rsidR="00F725E1" w:rsidRDefault="00F725E1" w:rsidP="007011D6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программы: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начального общего образовани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начального общего образования для детей с задержкой психического развити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сновного общего образовани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сновного общего образования для детей с задержкой психического развити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-основного общего образования, обеспечивающим дополнительную (углубленную) подготовку по предметам: русский язык, литература;</w:t>
      </w:r>
      <w:proofErr w:type="gramEnd"/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реднего (полного) общего образовани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- среднего (полного) общего образования, обеспечивающим дополнительную (углубленную) подготовку по предметам: русский язык, литература.</w:t>
      </w:r>
      <w:proofErr w:type="gramEnd"/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программы дополнительного образования детей по следующим направлениям: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физкультурн</w:t>
      </w:r>
      <w:proofErr w:type="gramStart"/>
      <w:r>
        <w:rPr>
          <w:rFonts w:ascii="Times New Roman" w:eastAsia="Times New Roman" w:hAnsi="Times New Roman"/>
          <w:lang w:eastAsia="ru-RU"/>
        </w:rPr>
        <w:t>о-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портивн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художественно - эстетическ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духовно – нравственн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lang w:eastAsia="ru-RU"/>
        </w:rPr>
        <w:t>экол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– биологическ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lang w:eastAsia="ru-RU"/>
        </w:rPr>
        <w:t>военн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– патриотическ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оциально – педагогическ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оциально - экономическая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 естественнонаучная.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725E1" w:rsidRDefault="00F725E1" w:rsidP="007011D6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ечень услуг (работ), осуществляемых на платной основе: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тные дополнительные образовательные услуги: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ртовая школа для детей и родителей;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акультатив «Юным умникам и умницам, математика, логика»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акультатив «Юным умникам и умницам, русский язык»</w:t>
      </w: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7011D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И ФИНАНСОВОГО СОСТОЯНИЯ МУНИЦИПАЛЬНОГО УЧРЕЖДЕНИЯ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ОДРАЗДЕЛЕНИЯ)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01  января  201</w:t>
      </w:r>
      <w:r w:rsidR="007011D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028"/>
        <w:gridCol w:w="1761"/>
      </w:tblGrid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F725E1" w:rsidTr="00E47782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E477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 486 982,25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балансовая стоимость недвижимого муниципального имущества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E47782" w:rsidP="00E477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 785 263,17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имущества, закрепленного собственником имущества за муниципальным учреждением (подразделением) на праве оперативного управл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E47782" w:rsidP="00E477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 785 263,17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имущества, приобретенного муниципаль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имущества, приобретенного муниципаль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точная стоимость недвижимого муниципального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E477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686 911,91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балансовая стоимость движимого муниципального имущества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681 266,09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балансовая стоимость особо ценного движимого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E477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 719 820,61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точная стоимость особо ценного движимого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E477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75 356,24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биторская задолженность по доходам, полученным за счет средств бюдже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766 023,72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150,14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 977,76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 634,00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.6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736 837,02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8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непроизведен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1054A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9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10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7 569,53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20 847,37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1054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 711,16</w:t>
            </w: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7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8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непроизведен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9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10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ства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9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непроизведен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10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1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1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1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едиторская задолженность по расчетам с поставщиками и подрядчиками за счет доходов, полученных от платной и и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осящей доход деятельности, все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6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8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9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непроизведенных актив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0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5E1" w:rsidTr="00E477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E1" w:rsidRDefault="00F725E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25E1" w:rsidRDefault="00F725E1" w:rsidP="00F72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193"/>
      <w:bookmarkEnd w:id="0"/>
    </w:p>
    <w:p w:rsidR="00F725E1" w:rsidRDefault="00F725E1" w:rsidP="00F72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08E" w:rsidRDefault="0077608E"/>
    <w:p w:rsidR="00561E3A" w:rsidRDefault="00561E3A"/>
    <w:p w:rsidR="00561E3A" w:rsidRDefault="00561E3A"/>
    <w:tbl>
      <w:tblPr>
        <w:tblW w:w="145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3"/>
        <w:gridCol w:w="620"/>
        <w:gridCol w:w="2268"/>
        <w:gridCol w:w="1125"/>
        <w:gridCol w:w="1420"/>
        <w:gridCol w:w="1582"/>
        <w:gridCol w:w="1582"/>
        <w:gridCol w:w="1030"/>
        <w:gridCol w:w="1190"/>
        <w:gridCol w:w="1273"/>
        <w:gridCol w:w="789"/>
      </w:tblGrid>
      <w:tr w:rsidR="00561E3A" w:rsidRPr="00561E3A" w:rsidTr="00561E3A">
        <w:trPr>
          <w:trHeight w:val="510"/>
        </w:trPr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 (указывается вид расхода)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 (указывается КОСГУ)</w:t>
            </w:r>
          </w:p>
        </w:tc>
        <w:tc>
          <w:tcPr>
            <w:tcW w:w="88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61E3A" w:rsidRPr="00561E3A" w:rsidTr="00561E3A">
        <w:trPr>
          <w:trHeight w:val="1500"/>
        </w:trPr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, на иные цел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61E3A" w:rsidRPr="00561E3A" w:rsidTr="00561E3A">
        <w:trPr>
          <w:trHeight w:val="1800"/>
        </w:trPr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местного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цели из федерального бюджета, бюджета субъекта Российской Федерации  </w:t>
            </w:r>
          </w:p>
        </w:tc>
        <w:tc>
          <w:tcPr>
            <w:tcW w:w="206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3A" w:rsidRPr="00561E3A" w:rsidTr="00561E3A">
        <w:trPr>
          <w:trHeight w:val="83"/>
        </w:trPr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1E3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 гранты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65659,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01106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65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услуг, работ, в том числе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операций с актив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65659,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01106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65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персоналу, всего: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3A" w:rsidRPr="00561E3A" w:rsidTr="00561E3A">
        <w:trPr>
          <w:trHeight w:val="103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 оплата труда и начисления на выплаты по оплате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15721,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4442,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6478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48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80359,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46422,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8936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35361,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8019,6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7541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8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12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организациям,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103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исления государственным и муниципальны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(кроме расходов на закупку товаров, работ и услуг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закупку работ, услуг,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23874,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0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9121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52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6521,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6521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953,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1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боты,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15200,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7400,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6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5200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      питание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42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6063,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6063,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0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5263,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5263,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7020000000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3A" w:rsidRPr="00561E3A" w:rsidTr="00561E3A">
        <w:trPr>
          <w:trHeight w:val="103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78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3A" w:rsidRPr="00561E3A" w:rsidTr="00561E3A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бы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5263,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5263,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E3A" w:rsidRPr="00561E3A" w:rsidTr="00561E3A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3A" w:rsidRPr="00561E3A" w:rsidRDefault="00561E3A" w:rsidP="00561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61E3A" w:rsidRDefault="00561E3A"/>
    <w:sectPr w:rsidR="00561E3A" w:rsidSect="00561E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1B3F"/>
    <w:multiLevelType w:val="multilevel"/>
    <w:tmpl w:val="75BC4D4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">
    <w:nsid w:val="595E31B1"/>
    <w:multiLevelType w:val="hybridMultilevel"/>
    <w:tmpl w:val="C5E69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E1"/>
    <w:rsid w:val="001054A9"/>
    <w:rsid w:val="002A0A45"/>
    <w:rsid w:val="0048357A"/>
    <w:rsid w:val="004D0A20"/>
    <w:rsid w:val="00561E3A"/>
    <w:rsid w:val="007011D6"/>
    <w:rsid w:val="0077608E"/>
    <w:rsid w:val="00E47782"/>
    <w:rsid w:val="00F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725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A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0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A0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qFormat/>
    <w:rsid w:val="002A0A45"/>
    <w:rPr>
      <w:i/>
      <w:iCs/>
    </w:rPr>
  </w:style>
  <w:style w:type="paragraph" w:styleId="a4">
    <w:name w:val="List Paragraph"/>
    <w:basedOn w:val="a"/>
    <w:qFormat/>
    <w:rsid w:val="002A0A45"/>
    <w:pPr>
      <w:ind w:left="720"/>
      <w:contextualSpacing/>
    </w:pPr>
  </w:style>
  <w:style w:type="paragraph" w:styleId="a5">
    <w:name w:val="Intense Quote"/>
    <w:basedOn w:val="a"/>
    <w:next w:val="a"/>
    <w:link w:val="a6"/>
    <w:qFormat/>
    <w:rsid w:val="002A0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rsid w:val="002A0A45"/>
    <w:rPr>
      <w:b/>
      <w:bCs/>
      <w:i/>
      <w:iCs/>
      <w:color w:val="4F81BD" w:themeColor="accent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725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A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0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A0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qFormat/>
    <w:rsid w:val="002A0A45"/>
    <w:rPr>
      <w:i/>
      <w:iCs/>
    </w:rPr>
  </w:style>
  <w:style w:type="paragraph" w:styleId="a4">
    <w:name w:val="List Paragraph"/>
    <w:basedOn w:val="a"/>
    <w:qFormat/>
    <w:rsid w:val="002A0A45"/>
    <w:pPr>
      <w:ind w:left="720"/>
      <w:contextualSpacing/>
    </w:pPr>
  </w:style>
  <w:style w:type="paragraph" w:styleId="a5">
    <w:name w:val="Intense Quote"/>
    <w:basedOn w:val="a"/>
    <w:next w:val="a"/>
    <w:link w:val="a6"/>
    <w:qFormat/>
    <w:rsid w:val="002A0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rsid w:val="002A0A45"/>
    <w:rPr>
      <w:b/>
      <w:bCs/>
      <w:i/>
      <w:iCs/>
      <w:color w:val="4F81BD" w:themeColor="accent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E0FA-2938-4523-9D7E-EDD12F53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cp:lastPrinted>2019-01-24T05:09:00Z</cp:lastPrinted>
  <dcterms:created xsi:type="dcterms:W3CDTF">2019-02-01T09:07:00Z</dcterms:created>
  <dcterms:modified xsi:type="dcterms:W3CDTF">2019-02-01T09:07:00Z</dcterms:modified>
</cp:coreProperties>
</file>